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57F1" w14:textId="5E348D63" w:rsidR="00254543" w:rsidRPr="00662F75" w:rsidRDefault="00F76DFB" w:rsidP="00254543">
      <w:pPr>
        <w:tabs>
          <w:tab w:val="left" w:pos="851"/>
          <w:tab w:val="left" w:pos="1860"/>
        </w:tabs>
        <w:suppressAutoHyphens/>
        <w:ind w:right="-99"/>
        <w:jc w:val="right"/>
        <w:rPr>
          <w:rFonts w:eastAsia="Times New Roman"/>
          <w:b/>
          <w:bCs/>
          <w:sz w:val="22"/>
          <w:szCs w:val="22"/>
          <w:lang w:val="lv-LV"/>
        </w:rPr>
      </w:pPr>
      <w:r w:rsidRPr="00662F75">
        <w:rPr>
          <w:rFonts w:eastAsia="Times New Roman"/>
          <w:b/>
          <w:bCs/>
          <w:sz w:val="22"/>
          <w:szCs w:val="22"/>
          <w:lang w:val="lv-LV"/>
        </w:rPr>
        <w:t>5</w:t>
      </w:r>
      <w:r w:rsidR="00254543" w:rsidRPr="00662F75">
        <w:rPr>
          <w:rFonts w:eastAsia="Times New Roman"/>
          <w:b/>
          <w:bCs/>
          <w:sz w:val="22"/>
          <w:szCs w:val="22"/>
          <w:lang w:val="lv-LV"/>
        </w:rPr>
        <w:t xml:space="preserve">.1.pielikums </w:t>
      </w:r>
    </w:p>
    <w:p w14:paraId="77245D72" w14:textId="5918B777" w:rsidR="00992C44" w:rsidRPr="00104601" w:rsidRDefault="007B3A38" w:rsidP="00992C44">
      <w:pPr>
        <w:tabs>
          <w:tab w:val="left" w:pos="851"/>
          <w:tab w:val="left" w:pos="1860"/>
        </w:tabs>
        <w:suppressAutoHyphens/>
        <w:ind w:right="-99"/>
        <w:jc w:val="right"/>
        <w:rPr>
          <w:rFonts w:eastAsia="Times New Roman"/>
          <w:sz w:val="22"/>
          <w:szCs w:val="22"/>
          <w:lang w:val="lv-LV"/>
        </w:rPr>
      </w:pPr>
      <w:r w:rsidRPr="00104601">
        <w:rPr>
          <w:rFonts w:eastAsia="Times New Roman"/>
          <w:bCs/>
          <w:sz w:val="22"/>
          <w:szCs w:val="22"/>
          <w:lang w:val="lv-LV"/>
        </w:rPr>
        <w:t>Iepirkuma</w:t>
      </w:r>
      <w:r w:rsidR="00104601" w:rsidRPr="00104601">
        <w:rPr>
          <w:rFonts w:eastAsia="Times New Roman"/>
          <w:bCs/>
          <w:sz w:val="22"/>
          <w:szCs w:val="22"/>
          <w:lang w:val="lv-LV"/>
        </w:rPr>
        <w:t xml:space="preserve"> </w:t>
      </w:r>
      <w:r w:rsidRPr="00104601">
        <w:rPr>
          <w:rFonts w:eastAsia="Times New Roman"/>
          <w:bCs/>
          <w:sz w:val="22"/>
          <w:szCs w:val="22"/>
          <w:lang w:val="lv-LV"/>
        </w:rPr>
        <w:t>”</w:t>
      </w:r>
      <w:r w:rsidR="00992C44" w:rsidRPr="00104601">
        <w:rPr>
          <w:rFonts w:eastAsia="Times New Roman"/>
          <w:sz w:val="22"/>
          <w:szCs w:val="22"/>
          <w:lang w:val="lv-LV"/>
        </w:rPr>
        <w:t xml:space="preserve">Dabas zinātņu klašu, kabinetu aprīkojuma </w:t>
      </w:r>
    </w:p>
    <w:p w14:paraId="15FDB7E0" w14:textId="154098EA" w:rsidR="00254543" w:rsidRPr="00104601" w:rsidRDefault="00992C44" w:rsidP="00992C44">
      <w:pPr>
        <w:tabs>
          <w:tab w:val="left" w:pos="851"/>
          <w:tab w:val="left" w:pos="1860"/>
        </w:tabs>
        <w:suppressAutoHyphens/>
        <w:ind w:right="-99"/>
        <w:jc w:val="right"/>
        <w:rPr>
          <w:rFonts w:eastAsia="Times New Roman"/>
          <w:bCs/>
          <w:sz w:val="22"/>
          <w:szCs w:val="22"/>
          <w:lang w:val="lv-LV"/>
        </w:rPr>
      </w:pPr>
      <w:r w:rsidRPr="00104601">
        <w:rPr>
          <w:rFonts w:eastAsia="Times New Roman"/>
          <w:sz w:val="22"/>
          <w:szCs w:val="22"/>
          <w:lang w:val="lv-LV"/>
        </w:rPr>
        <w:t>iegāde un piegāde Siguldas Valsts ģimnāzijai</w:t>
      </w:r>
      <w:r w:rsidR="00254543" w:rsidRPr="00104601">
        <w:rPr>
          <w:rFonts w:eastAsia="Times New Roman"/>
          <w:sz w:val="22"/>
          <w:szCs w:val="22"/>
          <w:lang w:val="lv-LV"/>
        </w:rPr>
        <w:t>”</w:t>
      </w:r>
      <w:r w:rsidR="00254543" w:rsidRPr="00104601">
        <w:rPr>
          <w:rFonts w:eastAsia="Times New Roman"/>
          <w:bCs/>
          <w:sz w:val="22"/>
          <w:szCs w:val="22"/>
          <w:lang w:val="lv-LV"/>
        </w:rPr>
        <w:t xml:space="preserve"> </w:t>
      </w:r>
    </w:p>
    <w:p w14:paraId="0BBFA793" w14:textId="5A0E11E1" w:rsidR="00254543" w:rsidRPr="00104601" w:rsidRDefault="00254543" w:rsidP="00254543">
      <w:pPr>
        <w:tabs>
          <w:tab w:val="left" w:pos="851"/>
          <w:tab w:val="left" w:pos="1860"/>
        </w:tabs>
        <w:suppressAutoHyphens/>
        <w:ind w:right="-142"/>
        <w:jc w:val="right"/>
        <w:rPr>
          <w:rFonts w:eastAsia="Times New Roman"/>
          <w:bCs/>
          <w:sz w:val="22"/>
          <w:szCs w:val="22"/>
          <w:lang w:val="lv-LV"/>
        </w:rPr>
      </w:pPr>
      <w:r w:rsidRPr="00104601">
        <w:rPr>
          <w:rFonts w:eastAsia="Times New Roman"/>
          <w:bCs/>
          <w:sz w:val="22"/>
          <w:szCs w:val="22"/>
          <w:lang w:val="lv-LV"/>
        </w:rPr>
        <w:t>(identifikācijas Nr. SNP 2019/</w:t>
      </w:r>
      <w:r w:rsidR="00104601" w:rsidRPr="00104601">
        <w:rPr>
          <w:rFonts w:eastAsia="Times New Roman"/>
          <w:bCs/>
          <w:sz w:val="22"/>
          <w:szCs w:val="22"/>
          <w:lang w:val="lv-LV"/>
        </w:rPr>
        <w:t>12</w:t>
      </w:r>
      <w:r w:rsidRPr="00104601">
        <w:rPr>
          <w:rFonts w:eastAsia="Times New Roman"/>
          <w:bCs/>
          <w:sz w:val="22"/>
          <w:szCs w:val="22"/>
          <w:lang w:val="lv-LV"/>
        </w:rPr>
        <w:t>/AK) nolikumam</w:t>
      </w:r>
    </w:p>
    <w:p w14:paraId="180F4F9A" w14:textId="77777777" w:rsidR="00254543" w:rsidRDefault="00254543" w:rsidP="00254543">
      <w:pPr>
        <w:tabs>
          <w:tab w:val="left" w:pos="851"/>
          <w:tab w:val="left" w:pos="1860"/>
        </w:tabs>
        <w:suppressAutoHyphens/>
        <w:ind w:right="-142"/>
        <w:jc w:val="right"/>
        <w:rPr>
          <w:rFonts w:eastAsia="Times New Roman"/>
        </w:rPr>
      </w:pPr>
    </w:p>
    <w:p w14:paraId="22A61FC2" w14:textId="096F0F89" w:rsidR="00D37966" w:rsidRDefault="00D37966" w:rsidP="00D37966">
      <w:pPr>
        <w:pStyle w:val="BodyA"/>
        <w:tabs>
          <w:tab w:val="left" w:pos="319"/>
        </w:tabs>
        <w:spacing w:before="120" w:after="120" w:line="240" w:lineRule="auto"/>
        <w:jc w:val="center"/>
        <w:rPr>
          <w:rStyle w:val="None"/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>FINANŠU PIEDĀVĀ</w:t>
      </w:r>
      <w:r>
        <w:rPr>
          <w:rStyle w:val="None"/>
          <w:rFonts w:ascii="Times New Roman" w:hAnsi="Times New Roman"/>
          <w:b/>
          <w:bCs/>
          <w:sz w:val="32"/>
          <w:szCs w:val="32"/>
          <w:lang w:val="de-DE"/>
        </w:rPr>
        <w:t>JUMA FORMA</w:t>
      </w:r>
    </w:p>
    <w:p w14:paraId="070FC00A" w14:textId="0C397147" w:rsidR="00254543" w:rsidRPr="00F71BEF" w:rsidRDefault="00254543" w:rsidP="00254543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epirkuma priekšmeta I daļa</w:t>
      </w:r>
    </w:p>
    <w:p w14:paraId="0247053F" w14:textId="12BB7641" w:rsidR="00254543" w:rsidRPr="00F71BEF" w:rsidRDefault="00254543" w:rsidP="00254543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BE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92C44" w:rsidRPr="00992C44">
        <w:rPr>
          <w:rFonts w:ascii="Times New Roman" w:hAnsi="Times New Roman" w:cs="Times New Roman"/>
          <w:b/>
          <w:bCs/>
          <w:sz w:val="28"/>
          <w:szCs w:val="28"/>
        </w:rPr>
        <w:t>Sensori un datu uzkrājēji, to iegāde un piegāde Siguldas Valsts ģimnāzijai</w:t>
      </w:r>
      <w:r w:rsidRPr="00F71BE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4B39E37" w14:textId="77777777" w:rsidR="00254543" w:rsidRDefault="00254543" w:rsidP="00D37966">
      <w:pPr>
        <w:pStyle w:val="BodyA"/>
        <w:tabs>
          <w:tab w:val="left" w:pos="319"/>
        </w:tabs>
        <w:spacing w:before="120" w:after="12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4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5"/>
        <w:gridCol w:w="3284"/>
        <w:gridCol w:w="1464"/>
        <w:gridCol w:w="1843"/>
        <w:gridCol w:w="1842"/>
      </w:tblGrid>
      <w:tr w:rsidR="00B264D3" w:rsidRPr="00A30021" w14:paraId="2BFCE5EA" w14:textId="77777777" w:rsidTr="00540FBB">
        <w:trPr>
          <w:trHeight w:val="73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1B54" w14:textId="77777777" w:rsidR="00B264D3" w:rsidRPr="00B264D3" w:rsidRDefault="00B264D3" w:rsidP="00B264D3">
            <w:pPr>
              <w:pStyle w:val="BodyA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proofErr w:type="spellStart"/>
            <w:r w:rsidRPr="00B264D3">
              <w:rPr>
                <w:rStyle w:val="None"/>
                <w:rFonts w:ascii="Times New Roman" w:hAnsi="Times New Roman"/>
                <w:b/>
                <w:bCs/>
              </w:rPr>
              <w:t>N.p.k</w:t>
            </w:r>
            <w:proofErr w:type="spellEnd"/>
            <w:r w:rsidRPr="00B264D3">
              <w:rPr>
                <w:rStyle w:val="None"/>
                <w:rFonts w:ascii="Times New Roman" w:hAnsi="Times New Roman"/>
                <w:b/>
                <w:bCs/>
              </w:rPr>
              <w:t>.</w:t>
            </w:r>
          </w:p>
          <w:p w14:paraId="57E8A5B8" w14:textId="1AF65E92" w:rsidR="00B264D3" w:rsidRPr="00B264D3" w:rsidRDefault="00B264D3" w:rsidP="00B264D3">
            <w:pPr>
              <w:pStyle w:val="Body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6674" w14:textId="1B9D306F" w:rsidR="00B264D3" w:rsidRPr="00B264D3" w:rsidRDefault="00B264D3" w:rsidP="00B264D3">
            <w:pPr>
              <w:pStyle w:val="BodyA"/>
              <w:spacing w:after="0" w:line="240" w:lineRule="auto"/>
              <w:jc w:val="center"/>
              <w:rPr>
                <w:b/>
              </w:rPr>
            </w:pPr>
            <w:r w:rsidRPr="00B264D3">
              <w:rPr>
                <w:b/>
              </w:rPr>
              <w:t>Vienības nosaukum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251D" w14:textId="77777777" w:rsidR="00B264D3" w:rsidRPr="00015C03" w:rsidRDefault="00B264D3" w:rsidP="00B264D3">
            <w:pPr>
              <w:pStyle w:val="BodyA"/>
              <w:spacing w:after="0" w:line="240" w:lineRule="auto"/>
              <w:jc w:val="center"/>
            </w:pPr>
            <w:r w:rsidRPr="00015C03">
              <w:rPr>
                <w:rStyle w:val="None"/>
                <w:rFonts w:ascii="Times New Roman" w:hAnsi="Times New Roman"/>
                <w:b/>
                <w:bCs/>
              </w:rPr>
              <w:t>Daudzu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B37B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Cena par 1 </w:t>
            </w:r>
          </w:p>
          <w:p w14:paraId="3C4F6FBE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>vienību</w:t>
            </w:r>
          </w:p>
          <w:p w14:paraId="4E7EA1BE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EUR, </w:t>
            </w:r>
            <w:r w:rsidRPr="00A30021">
              <w:rPr>
                <w:rStyle w:val="None"/>
                <w:rFonts w:ascii="Times New Roman" w:hAnsi="Times New Roman"/>
              </w:rPr>
              <w:t>bez PV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811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>Pied. cena kopā</w:t>
            </w:r>
          </w:p>
          <w:p w14:paraId="577B3068" w14:textId="77777777" w:rsidR="00B264D3" w:rsidRPr="00A30021" w:rsidRDefault="00B264D3" w:rsidP="00B264D3">
            <w:pPr>
              <w:pStyle w:val="BodyA"/>
              <w:spacing w:after="0" w:line="240" w:lineRule="auto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A30021">
              <w:rPr>
                <w:rStyle w:val="None"/>
                <w:rFonts w:ascii="Times New Roman" w:hAnsi="Times New Roman"/>
                <w:b/>
                <w:bCs/>
              </w:rPr>
              <w:t xml:space="preserve">EUR, </w:t>
            </w:r>
            <w:r w:rsidRPr="00A30021">
              <w:rPr>
                <w:rStyle w:val="None"/>
                <w:rFonts w:ascii="Times New Roman" w:hAnsi="Times New Roman"/>
              </w:rPr>
              <w:t>bez PVN</w:t>
            </w:r>
          </w:p>
        </w:tc>
      </w:tr>
      <w:tr w:rsidR="00B264D3" w:rsidRPr="00662F75" w14:paraId="31A01BC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1D93" w14:textId="00D2C1F6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4288" w14:textId="5D685752" w:rsidR="00B264D3" w:rsidRPr="00662F75" w:rsidRDefault="00B264D3" w:rsidP="00B264D3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Mobils dinamikas un kinemātikas pētīšanas komplekt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22BE" w14:textId="432E9F96" w:rsidR="00B264D3" w:rsidRPr="00662F75" w:rsidRDefault="00B319E3" w:rsidP="00B319E3">
            <w:pPr>
              <w:pStyle w:val="Body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381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358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</w:tr>
      <w:tr w:rsidR="00B264D3" w:rsidRPr="00662F75" w14:paraId="500A46C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53FD" w14:textId="12DE7C28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66F" w14:textId="77F8E8A3" w:rsidR="00B264D3" w:rsidRPr="00662F75" w:rsidRDefault="00B264D3" w:rsidP="00B264D3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 xml:space="preserve">Datu uzkrājēj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053F" w14:textId="0A58D8DB" w:rsidR="00B264D3" w:rsidRPr="00662F75" w:rsidRDefault="00B264D3" w:rsidP="00B264D3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24B8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70BA" w14:textId="77777777" w:rsidR="00B264D3" w:rsidRPr="00662F75" w:rsidRDefault="00B264D3" w:rsidP="00B264D3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088278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AE91" w14:textId="4DF38F2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94F9" w14:textId="28E12F60" w:rsidR="00E42C65" w:rsidRPr="00662F75" w:rsidRDefault="00E42C65" w:rsidP="00E42C6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Materiālu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struktūra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testeri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–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EFF1" w14:textId="1A869FD8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E87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C24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DA5A5E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F0DC" w14:textId="796081A7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110" w14:textId="0F2716E3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Mobili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gais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vārti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09F3" w14:textId="026E6220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81E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1F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AC0669C" w14:textId="77777777" w:rsidTr="00B264D3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45CB" w14:textId="695A62F2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6EA3" w14:textId="157CC3BC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Elektriskā plate ar elementie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40A7" w14:textId="0EBDC6F3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0D8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D9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062CB5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2AD8" w14:textId="57CE0B34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4E79" w14:textId="40543FB8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  <w:highlight w:val="white"/>
              </w:rPr>
              <w:t>Ultraskaņas kustības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6607" w14:textId="100CCCFA" w:rsidR="00E42C65" w:rsidRPr="00662F75" w:rsidRDefault="00482F98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EDD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08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5BE7E5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4FDF" w14:textId="49F97FA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0F9A" w14:textId="4969F455" w:rsidR="00E42C65" w:rsidRPr="00662F75" w:rsidRDefault="00E42C65" w:rsidP="00E42C65">
            <w:pPr>
              <w:pStyle w:val="BodyA"/>
              <w:spacing w:after="0" w:line="240" w:lineRule="auto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  <w:highlight w:val="white"/>
              </w:rPr>
              <w:t>Mobils spēka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D41" w14:textId="5E77EC95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1FA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FE1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CC1E917" w14:textId="77777777" w:rsidTr="00540FBB">
        <w:trPr>
          <w:trHeight w:val="49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9C1B" w14:textId="2B413FDC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20D8" w14:textId="0CE4B1E4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CO2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gāz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D6CF" w14:textId="78C983BD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A2F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701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9100C1E" w14:textId="77777777" w:rsidTr="00540FBB">
        <w:trPr>
          <w:trHeight w:val="49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DCD1" w14:textId="669BBC29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54E0" w14:textId="296A2566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Mobil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gais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un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krās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CA6C" w14:textId="712F58ED" w:rsidR="00E42C65" w:rsidRPr="00662F75" w:rsidRDefault="00E42C65" w:rsidP="00E42C6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822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E1B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E2F87C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A96D" w14:textId="160E8F4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8C8" w14:textId="069F0EA1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Statīv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piederumiem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1CD2" w14:textId="2A1280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9F0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0E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490006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0342" w14:textId="4CFE88D4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E1A1" w14:textId="3D09CBA7" w:rsidR="00E42C65" w:rsidRPr="00662F75" w:rsidRDefault="00E42C65" w:rsidP="00E42C65">
            <w:pPr>
              <w:pStyle w:val="Body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eastAsia="Calibri" w:cs="Times New Roman"/>
                <w:color w:val="000000" w:themeColor="text1"/>
                <w:sz w:val="22"/>
                <w:szCs w:val="22"/>
              </w:rPr>
              <w:t>O2 gāzu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E009" w14:textId="77777777" w:rsidR="00E42C65" w:rsidRPr="00662F75" w:rsidRDefault="00E42C65" w:rsidP="00E42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>2</w:t>
            </w:r>
          </w:p>
          <w:p w14:paraId="17A2B17C" w14:textId="22DF7E10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D4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3E5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F065CB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277E" w14:textId="72A1740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8345" w14:textId="29C41958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Plaš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diapazon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temperatūr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zond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DD30" w14:textId="7C1EA2E1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3C3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2F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F03526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C7E6" w14:textId="1A8C43C8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B225" w14:textId="273C80B1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Rotācija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kustība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DDE8" w14:textId="58CCC9F3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C40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1E7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6BCC85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5850" w14:textId="32169C8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607D" w14:textId="60AE276F" w:rsidR="00E42C65" w:rsidRPr="00662F75" w:rsidRDefault="00E42C65" w:rsidP="00E42C65">
            <w:pPr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kselerometr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81FC" w14:textId="2FDE4BC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93F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D8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1162257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8414" w14:textId="1B69D25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EB14" w14:textId="4FAF29D5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Optiskai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izšķīdušā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O2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22C0" w14:textId="156D4A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FA5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63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36ACE47E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5BF2" w14:textId="3E7FF93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FF03" w14:textId="3783F879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uļķainīb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D8BE" w14:textId="77BAF86D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A72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F9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A084DE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3B7B" w14:textId="5B719181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C6A9" w14:textId="43C0A229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Osciloskop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074E" w14:textId="6175ED4E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00D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41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9C3AEB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99FD" w14:textId="0F4C00E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566D" w14:textId="1EDEC901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Program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662F75">
              <w:rPr>
                <w:rFonts w:eastAsia="Calibri"/>
                <w:i/>
                <w:color w:val="000000" w:themeColor="text1"/>
                <w:sz w:val="22"/>
                <w:szCs w:val="22"/>
                <w:highlight w:val="white"/>
              </w:rPr>
              <w:t>Logger Pro 3</w:t>
            </w:r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licenc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736D" w14:textId="033182A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290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13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49DD89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1929" w14:textId="3AE88B5F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251" w14:textId="733CCC37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Izšķīdušā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 xml:space="preserve"> O2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DEA6" w14:textId="4B179C75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C3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3D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1B6858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AB10" w14:textId="1A89907A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Style w:val="None"/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609A" w14:textId="02FD360B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Spirometr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BAF9" w14:textId="1A78DAEB" w:rsidR="00E42C65" w:rsidRPr="00662F75" w:rsidRDefault="00B319E3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EA2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23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30C21C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4826" w14:textId="39339EF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9BAA" w14:textId="4AF541FB" w:rsidR="00E42C65" w:rsidRPr="00662F75" w:rsidRDefault="00E42C65" w:rsidP="00E42C65">
            <w:pP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Kalorimetr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sildspirāli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BC00" w14:textId="21E56F7A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246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D3C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69A826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0DFD" w14:textId="6D29976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5FE7" w14:textId="34F96FDE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Termopār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F536" w14:textId="79F270BC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FFB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D4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B172978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D770" w14:textId="16AF4443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A758" w14:textId="60456892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Nitrāt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n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DBFF" w14:textId="64DBDF32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9762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6AF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2B0A677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9031" w14:textId="439DACFA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6A43" w14:textId="61C9897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monij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n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A9A" w14:textId="620E6797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5CC1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48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A1DA73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BA03" w14:textId="46F8825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F137" w14:textId="0BABB80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lcij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n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82A8" w14:textId="5DA8F14F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18EF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19E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F1B616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71C8" w14:textId="176A20E0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070F" w14:textId="55BFD2E9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Hlor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n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989A" w14:textId="353E3B4B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0B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60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771F4E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65F0" w14:textId="7831EC6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6A94" w14:textId="3B0B23D7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ālij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n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60B1" w14:textId="2F756CB0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579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E4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CD5653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22A0" w14:textId="6E215D1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0A00" w14:textId="356AB7DD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gitālai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metr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etālisk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āj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ai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ieduram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ensor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6C7B" w14:textId="46D75781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734A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81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108A739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CA49" w14:textId="7A37087B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E20" w14:textId="5A1C5B12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Spēk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plāksne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6E4" w14:textId="4E44D936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2D93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49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379522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A074" w14:textId="2A2B60E8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3FE1" w14:textId="0CDEADD0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sz w:val="22"/>
                <w:szCs w:val="22"/>
              </w:rPr>
              <w:t>Atomu</w:t>
            </w:r>
            <w:proofErr w:type="spellEnd"/>
            <w:r w:rsidRPr="00662F75">
              <w:rPr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sz w:val="22"/>
                <w:szCs w:val="22"/>
              </w:rPr>
              <w:t>modeļu</w:t>
            </w:r>
            <w:proofErr w:type="spellEnd"/>
            <w:r w:rsidRPr="00662F75">
              <w:rPr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sz w:val="22"/>
                <w:szCs w:val="22"/>
              </w:rPr>
              <w:t>komplekt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8E5A" w14:textId="424DD54B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F706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357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64EBA94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54AB" w14:textId="4B5F03D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E216" w14:textId="55BECA1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 xml:space="preserve">3-asu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Paātrinājum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Akselerometr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>)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4826" w14:textId="3EFC6E92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B1B1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5F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0492CAB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D940" w14:textId="597F9D2C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1E26" w14:textId="135BEA24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ugst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rāv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zond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96F5" w14:textId="752AA616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184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75D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777659C0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A37B" w14:textId="74A1D0DD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9F4A" w14:textId="48321E60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Ze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rāv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zond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D298" w14:textId="00328C0A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C98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A915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4FB2621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3044" w14:textId="09FCC519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24AA" w14:textId="77777777" w:rsidR="00E42C65" w:rsidRPr="00662F75" w:rsidRDefault="00E42C65" w:rsidP="00E42C65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ilināmā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iltuve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47B05DB2" w14:textId="10BF54CB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125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49F5" w14:textId="2E32FA6E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231B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A40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E42C65" w:rsidRPr="00662F75" w14:paraId="55EB59F5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B28C" w14:textId="5253C695" w:rsidR="00E42C65" w:rsidRPr="00662F75" w:rsidRDefault="00E42C65" w:rsidP="00E42C65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6BE4" w14:textId="1724AAB8" w:rsidR="00E42C65" w:rsidRPr="00662F75" w:rsidRDefault="00E42C65" w:rsidP="00E42C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erze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mplekt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ratiņiem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EB28" w14:textId="74BE1A89" w:rsidR="00E42C65" w:rsidRPr="00662F75" w:rsidRDefault="00E42C65" w:rsidP="00E42C65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5BDD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A59" w14:textId="77777777" w:rsidR="00E42C65" w:rsidRPr="00662F75" w:rsidRDefault="00E42C65" w:rsidP="00E42C65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FC4181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3723" w14:textId="6A72DE89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2E14" w14:textId="12044B8A" w:rsidR="00015C03" w:rsidRPr="002713D3" w:rsidRDefault="007B47D0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713D3">
              <w:rPr>
                <w:rFonts w:eastAsia="Calibri"/>
                <w:color w:val="000000" w:themeColor="text1"/>
                <w:sz w:val="22"/>
                <w:szCs w:val="22"/>
              </w:rPr>
              <w:t>Areometrs</w:t>
            </w:r>
            <w:proofErr w:type="spellEnd"/>
            <w:r w:rsidRPr="002713D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713D3">
              <w:rPr>
                <w:rFonts w:eastAsia="Calibri"/>
                <w:color w:val="000000" w:themeColor="text1"/>
                <w:sz w:val="22"/>
                <w:szCs w:val="22"/>
              </w:rPr>
              <w:t>komplekts</w:t>
            </w:r>
            <w:proofErr w:type="spellEnd"/>
            <w:r w:rsidRPr="002713D3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9279" w14:textId="3336723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2AA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753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467757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F217" w14:textId="7385C16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5DD4" w14:textId="67334810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ikl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PH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896C" w14:textId="1E4AF39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D44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15F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62067D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0283" w14:textId="33F84C3C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2AF0" w14:textId="35608001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unzen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lb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, 500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20BD" w14:textId="3C6EFAF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CD8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A5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5D83801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922D" w14:textId="7E38D41F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95D2" w14:textId="521B794F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ilt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stēšan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duli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9273" w14:textId="089F725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149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351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926816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A9C" w14:textId="4B923BAF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AEE8" w14:textId="0309A877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Mikrofon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skaņas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>)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B40E" w14:textId="67F1159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324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30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685B61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C6FE" w14:textId="1366665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F602" w14:textId="52A72A21" w:rsidR="00015C03" w:rsidRPr="00662F75" w:rsidRDefault="00015C03" w:rsidP="00015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āļum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8EC1" w14:textId="26D63A58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6EC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F0D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36937E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E379" w14:textId="5CDA01C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76FE" w14:textId="6692AE9F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ugsne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itrum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C68A" w14:textId="0388F87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74E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4F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786D1BC1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989B" w14:textId="445BA9A2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2AE2" w14:textId="0CCEBB9E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lorimetr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D8E5" w14:textId="38AFE2E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BD4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E6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88F932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0715" w14:textId="696E457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ACA4" w14:textId="570C4ACE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Elpošan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jost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B45F" w14:textId="4EA0F90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B1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F64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B7AB76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7060" w14:textId="4634958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EC30" w14:textId="7DDAFA47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adītspēj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zond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B0F" w14:textId="107D9EF1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9E6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81A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84B62F6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AD34" w14:textId="0217C459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5A33" w14:textId="7777777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unzen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lb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18978DB1" w14:textId="67312068" w:rsidR="00015C03" w:rsidRPr="00662F75" w:rsidRDefault="00015C03" w:rsidP="00015C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250 m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8510" w14:textId="3E47358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6E6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37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E2A025C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086" w14:textId="3A7700D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467F" w14:textId="3CA9543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ais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ārt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iprinājum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4C9B" w14:textId="4CDD5BCD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A15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4D1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27646E4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C119" w14:textId="7EA7BD3B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C534" w14:textId="4E8A6E05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akanai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PH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5607" w14:textId="6317A68E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010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D25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8123565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A15E" w14:textId="796219B4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7934" w14:textId="4D9740FA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priegum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8280" w14:textId="1D5D82AF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54B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1597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2B5D67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11A2" w14:textId="4756635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4406" w14:textId="64F2772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Ratiņ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alaišan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adursmj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sistēm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81A9" w14:textId="276B3909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DE0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7DC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AF3C57A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B38D" w14:textId="7920E88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2FB2" w14:textId="54EBC7D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ienmērīg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ātrum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ašīna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82BA" w14:textId="525471C6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E2D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916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BB12BD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5214" w14:textId="4C68BE2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CCEB" w14:textId="46EBEE76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ihner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iltuv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0C65" w14:textId="0C9D88B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3AE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BE2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F452F3F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9895" w14:textId="48969B2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4154" w14:textId="6C323BA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Elektriskā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ītiņ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22FF" w14:textId="12933292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8C5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E18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73E125B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A080" w14:textId="658E6A0D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2E8F" w14:textId="4352E2C8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gitālai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metr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ad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F88B" w14:textId="3407CD34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C91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E2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9B6C14D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9678" w14:textId="1CE88D6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6C9B" w14:textId="53228754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ifrakcij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pektroskop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6F8B" w14:textId="197CD6C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FD4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D8E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10FC479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A9BD" w14:textId="61330D68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868F" w14:textId="34F13FE8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obilo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ensor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uzlāde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acij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000E" w14:textId="654842C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E65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57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43F2DB2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D474" w14:textId="64FF86A2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277B" w14:textId="46C8E1C0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62F75">
              <w:rPr>
                <w:color w:val="000000" w:themeColor="text1"/>
                <w:sz w:val="22"/>
                <w:szCs w:val="22"/>
              </w:rPr>
              <w:t xml:space="preserve">3-Asu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magnētiskā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lauk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5C24" w14:textId="20374FE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D5B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215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4CAAB83" w14:textId="77777777" w:rsidTr="00540FBB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307B" w14:textId="6B58FB4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5AE" w14:textId="2E22A991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Relatīvā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gais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color w:val="000000" w:themeColor="text1"/>
                <w:sz w:val="22"/>
                <w:szCs w:val="22"/>
              </w:rPr>
              <w:t>mitruma</w:t>
            </w:r>
            <w:proofErr w:type="spellEnd"/>
            <w:r w:rsidRPr="00662F75">
              <w:rPr>
                <w:color w:val="000000" w:themeColor="text1"/>
                <w:sz w:val="22"/>
                <w:szCs w:val="22"/>
              </w:rPr>
              <w:t xml:space="preserve"> senso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1A7E" w14:textId="0501D2F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04E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7E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95CB239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4A8C" w14:textId="4EBC2815" w:rsidR="00015C03" w:rsidRPr="00662F75" w:rsidRDefault="00307F6B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FC60F" w14:textId="4574CA3D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žog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"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ustīb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ensoriem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E082F" w14:textId="5E87065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F200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ED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B79043E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9D73" w14:textId="3CA9339E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26DB" w14:textId="2C7F59B5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aism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sensors (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luksometr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796EB" w14:textId="7D0BC86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9CD9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04D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3F6072CB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6CED3" w14:textId="7B863B8F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4A11" w14:textId="2CA13C89" w:rsidR="00015C03" w:rsidRPr="00662F75" w:rsidRDefault="00015C03" w:rsidP="00015C03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Bimetāl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āksne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ntaktiem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7114" w14:textId="48149846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CC4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B81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FD129DC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4FDE" w14:textId="2FB91D7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BD68" w14:textId="363FA6C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aātrināt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ustīb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ašīna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1CBD" w14:textId="59228261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7653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04B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17109DF6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7064" w14:textId="2E2270E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307F6B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77C9" w14:textId="73889C3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ārplūde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rauk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lumīnij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10A20" w14:textId="1BF0B1F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38A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B8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520F752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4205" w14:textId="2B33D8C0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A5DC" w14:textId="7CBCC4E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metr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bez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radācija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7E66E" w14:textId="7BE8D5DA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C70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2C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C519C47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8BE36" w14:textId="7C2F0565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5E432" w14:textId="51E51DA5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atform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ventilator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5669" w14:textId="2E610D13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EAEA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D4A4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793FEB00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A05B" w14:textId="109A11C6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98200" w14:textId="24274A87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tatīv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ipetēm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liel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03A8" w14:textId="5C3F559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0CB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4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3564D68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94486" w14:textId="3B97D283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C7E8" w14:textId="30E48073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pilāro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pēk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demonstrēšan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ierīc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F975" w14:textId="04C24FF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BFBE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562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586C31E1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F4D2" w14:textId="789BD74C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0124" w14:textId="49C278CD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Termoģenerator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AEA6" w14:textId="2D82FB6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F7B7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00D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684C3CBF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0E8B" w14:textId="66678742" w:rsidR="00015C03" w:rsidRPr="00662F75" w:rsidRDefault="004B2505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A70B" w14:textId="4FC3569C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rās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filtri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CFB7B" w14:textId="14F40A4C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8E2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E5C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0FE4393F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0EBE" w14:textId="6253E161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7754" w14:textId="4174E3DA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Gredzenveida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magnēti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lastmas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pārklājum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8CA3" w14:textId="713BB197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08C1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AF26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DBFCD36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E7F3" w14:textId="07902FB4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4644" w14:textId="52305DDE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Sublimācijas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ampul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09B9C" w14:textId="1A18DF99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81A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D8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23AC3809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763B9" w14:textId="5238001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88EC" w14:textId="20EE8664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apilāri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</w:rPr>
              <w:t>komplekts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6A1F9" w14:textId="4746C03B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97E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ACB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  <w:tr w:rsidR="00015C03" w:rsidRPr="00662F75" w14:paraId="4B7E1575" w14:textId="77777777" w:rsidTr="00540FC6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9BE7" w14:textId="52BB827A" w:rsidR="00015C03" w:rsidRPr="00662F75" w:rsidRDefault="00015C03" w:rsidP="00015C03">
            <w:pPr>
              <w:pStyle w:val="Body"/>
              <w:jc w:val="center"/>
              <w:rPr>
                <w:rStyle w:val="None"/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4B250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A629" w14:textId="3F0A0E82" w:rsidR="00015C03" w:rsidRPr="00662F75" w:rsidRDefault="00015C03" w:rsidP="00015C03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</w:pPr>
            <w:r w:rsidRPr="00662F75"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  <w:t xml:space="preserve">Ierīču komplekts </w:t>
            </w:r>
            <w:proofErr w:type="spellStart"/>
            <w:r w:rsidRPr="00662F75"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  <w:t>mikropreparātu</w:t>
            </w:r>
            <w:proofErr w:type="spellEnd"/>
            <w:r w:rsidRPr="00662F75">
              <w:rPr>
                <w:rFonts w:eastAsia="Calibri"/>
                <w:color w:val="000000" w:themeColor="text1"/>
                <w:sz w:val="22"/>
                <w:szCs w:val="22"/>
                <w:lang w:val="lv-LV"/>
              </w:rPr>
              <w:t xml:space="preserve"> gatavošanai (15 daļas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6A68" w14:textId="00497480" w:rsidR="00015C03" w:rsidRPr="00662F75" w:rsidRDefault="00015C03" w:rsidP="00015C03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662F75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E6D5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450F" w14:textId="77777777" w:rsidR="00015C03" w:rsidRPr="00662F75" w:rsidRDefault="00015C03" w:rsidP="00015C03">
            <w:pPr>
              <w:rPr>
                <w:sz w:val="22"/>
                <w:szCs w:val="22"/>
                <w:lang w:val="lv-LV"/>
              </w:rPr>
            </w:pPr>
          </w:p>
        </w:tc>
      </w:tr>
    </w:tbl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662F75" w:rsidRPr="00662F75" w14:paraId="023CF7A2" w14:textId="77777777" w:rsidTr="00662F75">
        <w:tc>
          <w:tcPr>
            <w:tcW w:w="7655" w:type="dxa"/>
          </w:tcPr>
          <w:p w14:paraId="0BDE75C1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Kopējā summa EUR (bez PVN)</w:t>
            </w:r>
          </w:p>
        </w:tc>
        <w:tc>
          <w:tcPr>
            <w:tcW w:w="1842" w:type="dxa"/>
          </w:tcPr>
          <w:p w14:paraId="7058302C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662F75" w:rsidRPr="00662F75" w14:paraId="12FF9297" w14:textId="77777777" w:rsidTr="00662F75">
        <w:tc>
          <w:tcPr>
            <w:tcW w:w="7655" w:type="dxa"/>
          </w:tcPr>
          <w:p w14:paraId="77F4A7D6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PVN</w:t>
            </w:r>
          </w:p>
        </w:tc>
        <w:tc>
          <w:tcPr>
            <w:tcW w:w="1842" w:type="dxa"/>
          </w:tcPr>
          <w:p w14:paraId="7FD7C077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662F75" w:rsidRPr="00662F75" w14:paraId="315960F4" w14:textId="77777777" w:rsidTr="00662F75">
        <w:tc>
          <w:tcPr>
            <w:tcW w:w="7655" w:type="dxa"/>
          </w:tcPr>
          <w:p w14:paraId="71A759FC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jc w:val="right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662F75">
              <w:rPr>
                <w:rStyle w:val="None"/>
                <w:rFonts w:ascii="Times New Roman" w:eastAsia="Times New Roman" w:hAnsi="Times New Roman" w:cs="Times New Roman"/>
                <w:bCs/>
                <w:szCs w:val="22"/>
              </w:rPr>
              <w:t>Kopējā summa EUR (ar PVN)</w:t>
            </w:r>
          </w:p>
        </w:tc>
        <w:tc>
          <w:tcPr>
            <w:tcW w:w="1842" w:type="dxa"/>
          </w:tcPr>
          <w:p w14:paraId="3C33FC0D" w14:textId="77777777" w:rsidR="00662F75" w:rsidRPr="00662F75" w:rsidRDefault="00662F75" w:rsidP="0072609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9"/>
              </w:tabs>
              <w:spacing w:before="120" w:after="120"/>
              <w:rPr>
                <w:rStyle w:val="None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528ACAAB" w14:textId="0DF17A25" w:rsidR="0026410A" w:rsidRPr="00662F75" w:rsidRDefault="0026410A" w:rsidP="00662F75">
      <w:pPr>
        <w:pStyle w:val="BodyA"/>
        <w:widowControl w:val="0"/>
        <w:tabs>
          <w:tab w:val="left" w:pos="319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26410A" w:rsidRPr="00662F75" w:rsidSect="00662F75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66"/>
    <w:rsid w:val="00015C03"/>
    <w:rsid w:val="000E1BB7"/>
    <w:rsid w:val="00104601"/>
    <w:rsid w:val="00254543"/>
    <w:rsid w:val="0026410A"/>
    <w:rsid w:val="002713D3"/>
    <w:rsid w:val="00307F6B"/>
    <w:rsid w:val="00363E7B"/>
    <w:rsid w:val="00482F98"/>
    <w:rsid w:val="004953BC"/>
    <w:rsid w:val="004B2505"/>
    <w:rsid w:val="00507534"/>
    <w:rsid w:val="00525DEA"/>
    <w:rsid w:val="00662F75"/>
    <w:rsid w:val="006D2136"/>
    <w:rsid w:val="007B3A38"/>
    <w:rsid w:val="007B47D0"/>
    <w:rsid w:val="008F3E2A"/>
    <w:rsid w:val="00913805"/>
    <w:rsid w:val="00992C44"/>
    <w:rsid w:val="00B145B9"/>
    <w:rsid w:val="00B264D3"/>
    <w:rsid w:val="00B319E3"/>
    <w:rsid w:val="00C2206A"/>
    <w:rsid w:val="00D37966"/>
    <w:rsid w:val="00DC3E4B"/>
    <w:rsid w:val="00E42C65"/>
    <w:rsid w:val="00F7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7A29"/>
  <w15:chartTrackingRefBased/>
  <w15:docId w15:val="{2311078F-C6BF-4D02-8EB9-9FCAB49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Times New Roman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ascii="Calibri" w:eastAsia="Calibri" w:hAnsi="Calibri" w:cs="Calibri"/>
      <w:color w:val="000000"/>
      <w:sz w:val="22"/>
      <w:u w:color="000000"/>
      <w:bdr w:val="nil"/>
      <w:lang w:eastAsia="lv-LV"/>
    </w:rPr>
  </w:style>
  <w:style w:type="character" w:customStyle="1" w:styleId="None">
    <w:name w:val="None"/>
    <w:rsid w:val="00D37966"/>
  </w:style>
  <w:style w:type="paragraph" w:customStyle="1" w:styleId="Body">
    <w:name w:val="Body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Cs w:val="24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D379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D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D0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866-2408-4974-99EE-20CAE54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s Deksnis</dc:creator>
  <cp:keywords/>
  <dc:description/>
  <cp:lastModifiedBy>Inguna Abzalone</cp:lastModifiedBy>
  <cp:revision>22</cp:revision>
  <dcterms:created xsi:type="dcterms:W3CDTF">2019-02-21T12:47:00Z</dcterms:created>
  <dcterms:modified xsi:type="dcterms:W3CDTF">2019-06-11T12:39:00Z</dcterms:modified>
</cp:coreProperties>
</file>